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09" w:rsidRPr="00C62012" w:rsidRDefault="00C62012" w:rsidP="00C62012">
      <w:pPr>
        <w:jc w:val="center"/>
        <w:rPr>
          <w:rFonts w:ascii="华文新魏" w:eastAsia="华文新魏"/>
          <w:sz w:val="36"/>
          <w:szCs w:val="36"/>
        </w:rPr>
      </w:pPr>
      <w:r w:rsidRPr="00C62012">
        <w:rPr>
          <w:rFonts w:ascii="华文新魏" w:eastAsia="华文新魏" w:hint="eastAsia"/>
          <w:sz w:val="36"/>
          <w:szCs w:val="36"/>
        </w:rPr>
        <w:t>汕头大学普通本科生转专业申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1844"/>
        <w:gridCol w:w="709"/>
        <w:gridCol w:w="2311"/>
        <w:gridCol w:w="1091"/>
        <w:gridCol w:w="1751"/>
      </w:tblGrid>
      <w:tr w:rsidR="00C62012" w:rsidTr="00C62012">
        <w:trPr>
          <w:trHeight w:val="374"/>
        </w:trPr>
        <w:tc>
          <w:tcPr>
            <w:tcW w:w="816" w:type="dxa"/>
            <w:vAlign w:val="center"/>
          </w:tcPr>
          <w:p w:rsidR="00C62012" w:rsidRDefault="00C62012" w:rsidP="00C62012">
            <w:r>
              <w:rPr>
                <w:rFonts w:hint="eastAsia"/>
              </w:rPr>
              <w:t>姓名</w:t>
            </w:r>
          </w:p>
        </w:tc>
        <w:tc>
          <w:tcPr>
            <w:tcW w:w="1844" w:type="dxa"/>
            <w:vAlign w:val="center"/>
          </w:tcPr>
          <w:p w:rsidR="00C62012" w:rsidRDefault="00C62012" w:rsidP="00C62012"/>
        </w:tc>
        <w:tc>
          <w:tcPr>
            <w:tcW w:w="709" w:type="dxa"/>
            <w:vAlign w:val="center"/>
          </w:tcPr>
          <w:p w:rsidR="00C62012" w:rsidRDefault="00C62012" w:rsidP="00C62012">
            <w:r>
              <w:rPr>
                <w:rFonts w:hint="eastAsia"/>
              </w:rPr>
              <w:t>性别</w:t>
            </w:r>
          </w:p>
        </w:tc>
        <w:tc>
          <w:tcPr>
            <w:tcW w:w="2311" w:type="dxa"/>
            <w:vAlign w:val="center"/>
          </w:tcPr>
          <w:p w:rsidR="00C62012" w:rsidRDefault="00C62012" w:rsidP="00C62012"/>
        </w:tc>
        <w:tc>
          <w:tcPr>
            <w:tcW w:w="1091" w:type="dxa"/>
            <w:vAlign w:val="center"/>
          </w:tcPr>
          <w:p w:rsidR="00C62012" w:rsidRDefault="00C62012" w:rsidP="00C62012">
            <w:r>
              <w:rPr>
                <w:rFonts w:hint="eastAsia"/>
              </w:rPr>
              <w:t>联系电话</w:t>
            </w:r>
          </w:p>
        </w:tc>
        <w:tc>
          <w:tcPr>
            <w:tcW w:w="1751" w:type="dxa"/>
            <w:vAlign w:val="center"/>
          </w:tcPr>
          <w:p w:rsidR="00C62012" w:rsidRDefault="00C62012" w:rsidP="00C62012"/>
        </w:tc>
      </w:tr>
      <w:tr w:rsidR="00C62012" w:rsidTr="00C62012">
        <w:trPr>
          <w:trHeight w:val="374"/>
        </w:trPr>
        <w:tc>
          <w:tcPr>
            <w:tcW w:w="816" w:type="dxa"/>
            <w:vAlign w:val="center"/>
          </w:tcPr>
          <w:p w:rsidR="00C62012" w:rsidRDefault="00C62012" w:rsidP="00C62012">
            <w:r>
              <w:rPr>
                <w:rFonts w:hint="eastAsia"/>
              </w:rPr>
              <w:t>学号</w:t>
            </w:r>
          </w:p>
        </w:tc>
        <w:tc>
          <w:tcPr>
            <w:tcW w:w="1844" w:type="dxa"/>
            <w:vAlign w:val="center"/>
          </w:tcPr>
          <w:p w:rsidR="00C62012" w:rsidRDefault="00C62012" w:rsidP="00C62012"/>
        </w:tc>
        <w:tc>
          <w:tcPr>
            <w:tcW w:w="709" w:type="dxa"/>
            <w:vAlign w:val="center"/>
          </w:tcPr>
          <w:p w:rsidR="00C62012" w:rsidRDefault="00C62012" w:rsidP="00C62012">
            <w:r>
              <w:rPr>
                <w:rFonts w:hint="eastAsia"/>
              </w:rPr>
              <w:t>年级</w:t>
            </w:r>
          </w:p>
        </w:tc>
        <w:tc>
          <w:tcPr>
            <w:tcW w:w="2311" w:type="dxa"/>
            <w:vAlign w:val="center"/>
          </w:tcPr>
          <w:p w:rsidR="00C62012" w:rsidRDefault="00C62012" w:rsidP="00C62012"/>
        </w:tc>
        <w:tc>
          <w:tcPr>
            <w:tcW w:w="1091" w:type="dxa"/>
            <w:vAlign w:val="center"/>
          </w:tcPr>
          <w:p w:rsidR="00C62012" w:rsidRDefault="00C62012" w:rsidP="00C62012">
            <w:r>
              <w:rPr>
                <w:rFonts w:hint="eastAsia"/>
              </w:rPr>
              <w:t>入学年月</w:t>
            </w:r>
          </w:p>
        </w:tc>
        <w:tc>
          <w:tcPr>
            <w:tcW w:w="1751" w:type="dxa"/>
            <w:vAlign w:val="center"/>
          </w:tcPr>
          <w:p w:rsidR="00C62012" w:rsidRDefault="00C62012" w:rsidP="00C62012"/>
        </w:tc>
      </w:tr>
      <w:tr w:rsidR="00C62012" w:rsidTr="00C62012">
        <w:trPr>
          <w:trHeight w:val="374"/>
        </w:trPr>
        <w:tc>
          <w:tcPr>
            <w:tcW w:w="2660" w:type="dxa"/>
            <w:gridSpan w:val="2"/>
            <w:vAlign w:val="center"/>
          </w:tcPr>
          <w:p w:rsidR="00C62012" w:rsidRDefault="00C62012" w:rsidP="00C62012">
            <w:r>
              <w:rPr>
                <w:rFonts w:hint="eastAsia"/>
              </w:rPr>
              <w:t>现所在学院与专业或门类</w:t>
            </w:r>
          </w:p>
        </w:tc>
        <w:tc>
          <w:tcPr>
            <w:tcW w:w="5862" w:type="dxa"/>
            <w:gridSpan w:val="4"/>
            <w:vAlign w:val="center"/>
          </w:tcPr>
          <w:p w:rsidR="00C62012" w:rsidRDefault="00C62012" w:rsidP="00C62012"/>
        </w:tc>
      </w:tr>
      <w:tr w:rsidR="00C62012" w:rsidTr="00C62012">
        <w:trPr>
          <w:trHeight w:val="374"/>
        </w:trPr>
        <w:tc>
          <w:tcPr>
            <w:tcW w:w="2660" w:type="dxa"/>
            <w:gridSpan w:val="2"/>
            <w:vAlign w:val="center"/>
          </w:tcPr>
          <w:p w:rsidR="00C62012" w:rsidRDefault="00C62012" w:rsidP="00C62012">
            <w:r>
              <w:rPr>
                <w:rFonts w:hint="eastAsia"/>
              </w:rPr>
              <w:t>拟转入学院与专业或门类</w:t>
            </w:r>
          </w:p>
        </w:tc>
        <w:tc>
          <w:tcPr>
            <w:tcW w:w="5862" w:type="dxa"/>
            <w:gridSpan w:val="4"/>
            <w:vAlign w:val="center"/>
          </w:tcPr>
          <w:p w:rsidR="00C62012" w:rsidRDefault="00C62012" w:rsidP="00C62012"/>
        </w:tc>
      </w:tr>
      <w:tr w:rsidR="00C62012" w:rsidTr="000F0856">
        <w:trPr>
          <w:trHeight w:val="5195"/>
        </w:trPr>
        <w:tc>
          <w:tcPr>
            <w:tcW w:w="816" w:type="dxa"/>
            <w:vAlign w:val="center"/>
          </w:tcPr>
          <w:p w:rsidR="00C62012" w:rsidRDefault="00C62012" w:rsidP="00C62012">
            <w:r>
              <w:rPr>
                <w:rFonts w:hint="eastAsia"/>
              </w:rPr>
              <w:t>简述申请理由、奖励、科研论文等情况（可另附页）</w:t>
            </w:r>
          </w:p>
        </w:tc>
        <w:tc>
          <w:tcPr>
            <w:tcW w:w="7706" w:type="dxa"/>
            <w:gridSpan w:val="5"/>
            <w:vAlign w:val="center"/>
          </w:tcPr>
          <w:p w:rsidR="00C62012" w:rsidRDefault="00C62012" w:rsidP="00C62012"/>
        </w:tc>
      </w:tr>
      <w:tr w:rsidR="00C62012" w:rsidTr="000F0856">
        <w:trPr>
          <w:trHeight w:val="1129"/>
        </w:trPr>
        <w:tc>
          <w:tcPr>
            <w:tcW w:w="8522" w:type="dxa"/>
            <w:gridSpan w:val="6"/>
            <w:vAlign w:val="bottom"/>
          </w:tcPr>
          <w:p w:rsidR="002F2728" w:rsidRDefault="002F2728" w:rsidP="002F2728">
            <w:pPr>
              <w:jc w:val="left"/>
            </w:pPr>
            <w:r>
              <w:rPr>
                <w:rFonts w:hint="eastAsia"/>
              </w:rPr>
              <w:t>学生</w:t>
            </w:r>
            <w:r w:rsidR="006971C6">
              <w:rPr>
                <w:rFonts w:hint="eastAsia"/>
              </w:rPr>
              <w:t>应事先了解申请转入专业学习内容，</w:t>
            </w:r>
            <w:r>
              <w:rPr>
                <w:rFonts w:hint="eastAsia"/>
              </w:rPr>
              <w:t>根据自身状况，</w:t>
            </w:r>
            <w:r w:rsidR="006971C6">
              <w:rPr>
                <w:rFonts w:hint="eastAsia"/>
              </w:rPr>
              <w:t>本着能在</w:t>
            </w:r>
            <w:r w:rsidR="00A93E74">
              <w:rPr>
                <w:rFonts w:hint="eastAsia"/>
              </w:rPr>
              <w:t>最长</w:t>
            </w:r>
            <w:r>
              <w:rPr>
                <w:rFonts w:hint="eastAsia"/>
              </w:rPr>
              <w:t>校时间完成学业的</w:t>
            </w:r>
            <w:r w:rsidR="006971C6">
              <w:rPr>
                <w:rFonts w:hint="eastAsia"/>
              </w:rPr>
              <w:t>原则</w:t>
            </w:r>
            <w:r>
              <w:rPr>
                <w:rFonts w:hint="eastAsia"/>
              </w:rPr>
              <w:t>，</w:t>
            </w:r>
            <w:r w:rsidR="006971C6">
              <w:rPr>
                <w:rFonts w:hint="eastAsia"/>
              </w:rPr>
              <w:t>慎重对待专业选择。申请一经学校批准，不得再退回原专业。</w:t>
            </w:r>
          </w:p>
          <w:p w:rsidR="00C62012" w:rsidRDefault="00C62012" w:rsidP="00A704A1">
            <w:pPr>
              <w:jc w:val="left"/>
            </w:pPr>
            <w:r>
              <w:rPr>
                <w:rFonts w:hint="eastAsia"/>
              </w:rPr>
              <w:t>学生签名：</w:t>
            </w:r>
            <w:r w:rsidR="00657335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 w:rsidR="006971C6">
              <w:rPr>
                <w:rFonts w:hint="eastAsia"/>
              </w:rPr>
              <w:t xml:space="preserve"> </w:t>
            </w:r>
            <w:r w:rsidR="00A704A1">
              <w:rPr>
                <w:rFonts w:hint="eastAsia"/>
              </w:rPr>
              <w:t xml:space="preserve">                        </w:t>
            </w:r>
            <w:r w:rsidR="00657335">
              <w:rPr>
                <w:rFonts w:hint="eastAsia"/>
              </w:rPr>
              <w:t xml:space="preserve">                  </w:t>
            </w:r>
            <w:r w:rsidR="00657335">
              <w:rPr>
                <w:rFonts w:hint="eastAsia"/>
              </w:rPr>
              <w:t>年</w:t>
            </w:r>
            <w:r w:rsidR="00657335">
              <w:rPr>
                <w:rFonts w:hint="eastAsia"/>
              </w:rPr>
              <w:t xml:space="preserve">   </w:t>
            </w:r>
            <w:r w:rsidR="00657335">
              <w:rPr>
                <w:rFonts w:hint="eastAsia"/>
              </w:rPr>
              <w:t>月</w:t>
            </w:r>
            <w:r w:rsidR="00657335">
              <w:rPr>
                <w:rFonts w:hint="eastAsia"/>
              </w:rPr>
              <w:t xml:space="preserve">   </w:t>
            </w:r>
            <w:r w:rsidR="00657335">
              <w:rPr>
                <w:rFonts w:hint="eastAsia"/>
              </w:rPr>
              <w:t>日</w:t>
            </w:r>
          </w:p>
        </w:tc>
      </w:tr>
      <w:tr w:rsidR="00657335" w:rsidRPr="00657335" w:rsidTr="000F0856">
        <w:trPr>
          <w:trHeight w:val="2535"/>
        </w:trPr>
        <w:tc>
          <w:tcPr>
            <w:tcW w:w="8522" w:type="dxa"/>
            <w:gridSpan w:val="6"/>
          </w:tcPr>
          <w:p w:rsidR="00657335" w:rsidRDefault="00657335" w:rsidP="00657335">
            <w:r>
              <w:rPr>
                <w:rFonts w:hint="eastAsia"/>
              </w:rPr>
              <w:t>接收</w:t>
            </w:r>
            <w:r w:rsidR="002F2728">
              <w:rPr>
                <w:rFonts w:hint="eastAsia"/>
              </w:rPr>
              <w:t>学院教学委员会</w:t>
            </w:r>
            <w:r>
              <w:rPr>
                <w:rFonts w:hint="eastAsia"/>
              </w:rPr>
              <w:t>审批意见：</w:t>
            </w:r>
          </w:p>
          <w:p w:rsidR="00657335" w:rsidRDefault="00657335" w:rsidP="00657335"/>
          <w:p w:rsidR="00657335" w:rsidRDefault="00657335" w:rsidP="00657335"/>
          <w:p w:rsidR="00B40E18" w:rsidRDefault="00B40E18" w:rsidP="00657335"/>
          <w:p w:rsidR="00B40E18" w:rsidRDefault="00B40E18" w:rsidP="00657335"/>
          <w:p w:rsidR="00657335" w:rsidRDefault="00657335" w:rsidP="00657335"/>
          <w:p w:rsidR="00657335" w:rsidRPr="00657335" w:rsidRDefault="00657335" w:rsidP="00657335">
            <w:pPr>
              <w:ind w:firstLineChars="1400" w:firstLine="2940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单位公章）</w:t>
            </w:r>
          </w:p>
        </w:tc>
      </w:tr>
      <w:tr w:rsidR="00657335" w:rsidRPr="00657335" w:rsidTr="000F0856">
        <w:trPr>
          <w:trHeight w:val="2542"/>
        </w:trPr>
        <w:tc>
          <w:tcPr>
            <w:tcW w:w="8522" w:type="dxa"/>
            <w:gridSpan w:val="6"/>
          </w:tcPr>
          <w:p w:rsidR="00657335" w:rsidRDefault="002F2728" w:rsidP="00657335">
            <w:r>
              <w:rPr>
                <w:rFonts w:hint="eastAsia"/>
              </w:rPr>
              <w:t>校</w:t>
            </w:r>
            <w:r w:rsidR="00494592">
              <w:rPr>
                <w:rFonts w:hint="eastAsia"/>
              </w:rPr>
              <w:t>教学委员会审批意见：</w:t>
            </w:r>
          </w:p>
          <w:p w:rsidR="00494592" w:rsidRDefault="00494592" w:rsidP="00494592"/>
          <w:p w:rsidR="00494592" w:rsidRDefault="00494592" w:rsidP="00494592"/>
          <w:p w:rsidR="00B40E18" w:rsidRDefault="00B40E18" w:rsidP="00494592"/>
          <w:p w:rsidR="00B40E18" w:rsidRDefault="00B40E18" w:rsidP="00494592">
            <w:bookmarkStart w:id="0" w:name="_GoBack"/>
            <w:bookmarkEnd w:id="0"/>
          </w:p>
          <w:p w:rsidR="00494592" w:rsidRDefault="00494592" w:rsidP="00494592"/>
          <w:p w:rsidR="00494592" w:rsidRDefault="00494592" w:rsidP="00494592"/>
          <w:p w:rsidR="00494592" w:rsidRDefault="00494592" w:rsidP="00494592">
            <w:pPr>
              <w:ind w:firstLineChars="1450" w:firstLine="3045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单位公章）</w:t>
            </w:r>
          </w:p>
        </w:tc>
      </w:tr>
    </w:tbl>
    <w:p w:rsidR="00C62012" w:rsidRPr="007667E1" w:rsidRDefault="00C62012" w:rsidP="007667E1"/>
    <w:sectPr w:rsidR="00C62012" w:rsidRPr="00766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53" w:rsidRDefault="00A76653" w:rsidP="00C62012">
      <w:r>
        <w:separator/>
      </w:r>
    </w:p>
  </w:endnote>
  <w:endnote w:type="continuationSeparator" w:id="0">
    <w:p w:rsidR="00A76653" w:rsidRDefault="00A76653" w:rsidP="00C6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53" w:rsidRDefault="00A76653" w:rsidP="00C62012">
      <w:r>
        <w:separator/>
      </w:r>
    </w:p>
  </w:footnote>
  <w:footnote w:type="continuationSeparator" w:id="0">
    <w:p w:rsidR="00A76653" w:rsidRDefault="00A76653" w:rsidP="00C6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00"/>
    <w:rsid w:val="00037ACC"/>
    <w:rsid w:val="000F0856"/>
    <w:rsid w:val="00175B95"/>
    <w:rsid w:val="00274E1E"/>
    <w:rsid w:val="002F2728"/>
    <w:rsid w:val="00494592"/>
    <w:rsid w:val="00587A00"/>
    <w:rsid w:val="00657335"/>
    <w:rsid w:val="00696B23"/>
    <w:rsid w:val="006971C6"/>
    <w:rsid w:val="0072764C"/>
    <w:rsid w:val="007667E1"/>
    <w:rsid w:val="00A704A1"/>
    <w:rsid w:val="00A76653"/>
    <w:rsid w:val="00A93E74"/>
    <w:rsid w:val="00AC2B39"/>
    <w:rsid w:val="00B40E18"/>
    <w:rsid w:val="00BC59D6"/>
    <w:rsid w:val="00BE0AAB"/>
    <w:rsid w:val="00C62012"/>
    <w:rsid w:val="00D46A17"/>
    <w:rsid w:val="00DC3421"/>
    <w:rsid w:val="00E26B61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0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012"/>
    <w:rPr>
      <w:sz w:val="18"/>
      <w:szCs w:val="18"/>
    </w:rPr>
  </w:style>
  <w:style w:type="table" w:styleId="a5">
    <w:name w:val="Table Grid"/>
    <w:basedOn w:val="a1"/>
    <w:uiPriority w:val="59"/>
    <w:rsid w:val="00C6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0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012"/>
    <w:rPr>
      <w:sz w:val="18"/>
      <w:szCs w:val="18"/>
    </w:rPr>
  </w:style>
  <w:style w:type="table" w:styleId="a5">
    <w:name w:val="Table Grid"/>
    <w:basedOn w:val="a1"/>
    <w:uiPriority w:val="59"/>
    <w:rsid w:val="00C6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82B1-0BD8-46B0-AA41-A882E633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3</Words>
  <Characters>303</Characters>
  <Application>Microsoft Office Word</Application>
  <DocSecurity>0</DocSecurity>
  <Lines>2</Lines>
  <Paragraphs>1</Paragraphs>
  <ScaleCrop>false</ScaleCrop>
  <Company>番茄花园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14</cp:revision>
  <dcterms:created xsi:type="dcterms:W3CDTF">2015-09-11T02:48:00Z</dcterms:created>
  <dcterms:modified xsi:type="dcterms:W3CDTF">2015-10-10T00:32:00Z</dcterms:modified>
</cp:coreProperties>
</file>